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CDA0" w14:textId="7C1F71DF" w:rsidR="00A02ADE" w:rsidRPr="001E16DD" w:rsidRDefault="00481839" w:rsidP="00481839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481839">
        <w:rPr>
          <w:rFonts w:ascii="HG丸ｺﾞｼｯｸM-PRO" w:eastAsia="HG丸ｺﾞｼｯｸM-PRO" w:hAnsi="HG丸ｺﾞｼｯｸM-PRO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607883" wp14:editId="38A445B3">
                <wp:simplePos x="0" y="0"/>
                <wp:positionH relativeFrom="column">
                  <wp:posOffset>1906905</wp:posOffset>
                </wp:positionH>
                <wp:positionV relativeFrom="paragraph">
                  <wp:posOffset>-501015</wp:posOffset>
                </wp:positionV>
                <wp:extent cx="2360930" cy="495300"/>
                <wp:effectExtent l="0" t="0" r="1841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1970" w14:textId="234CF604" w:rsidR="00481839" w:rsidRPr="00481839" w:rsidRDefault="00481839" w:rsidP="004818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4818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52"/>
                              </w:rPr>
                              <w:t>完了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7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15pt;margin-top:-39.45pt;width:185.9pt;height:39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" fillcolor="#ffe599 [1303]">
                <v:textbox>
                  <w:txbxContent>
                    <w:p w14:paraId="0C571970" w14:textId="234CF604" w:rsidR="00481839" w:rsidRPr="00481839" w:rsidRDefault="00481839" w:rsidP="0048183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52"/>
                        </w:rPr>
                      </w:pPr>
                      <w:r w:rsidRPr="004818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52"/>
                        </w:rPr>
                        <w:t>完了報告書</w:t>
                      </w:r>
                    </w:p>
                  </w:txbxContent>
                </v:textbox>
              </v:shape>
            </w:pict>
          </mc:Fallback>
        </mc:AlternateContent>
      </w:r>
      <w:r w:rsidR="006F0ACA">
        <w:rPr>
          <w:rFonts w:ascii="HG丸ｺﾞｼｯｸM-PRO" w:eastAsia="HG丸ｺﾞｼｯｸM-PRO" w:hAnsi="HG丸ｺﾞｼｯｸM-PRO" w:hint="eastAsia"/>
          <w:b/>
          <w:bCs/>
          <w:sz w:val="24"/>
        </w:rPr>
        <w:t>第４期</w:t>
      </w:r>
      <w:r w:rsidR="008822DA" w:rsidRPr="001E16DD">
        <w:rPr>
          <w:rFonts w:ascii="HG丸ｺﾞｼｯｸM-PRO" w:eastAsia="HG丸ｺﾞｼｯｸM-PRO" w:hAnsi="HG丸ｺﾞｼｯｸM-PRO" w:hint="eastAsia"/>
          <w:b/>
          <w:bCs/>
          <w:sz w:val="24"/>
        </w:rPr>
        <w:t>帯広市中心市街地活性化基本計画</w:t>
      </w:r>
    </w:p>
    <w:p w14:paraId="5DB39349" w14:textId="33F0018E" w:rsidR="008822DA" w:rsidRPr="001E16DD" w:rsidRDefault="008822DA" w:rsidP="00481839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1E16DD">
        <w:rPr>
          <w:rFonts w:ascii="HG丸ｺﾞｼｯｸM-PRO" w:eastAsia="HG丸ｺﾞｼｯｸM-PRO" w:hAnsi="HG丸ｺﾞｼｯｸM-PRO" w:hint="eastAsia"/>
          <w:b/>
          <w:bCs/>
          <w:sz w:val="24"/>
        </w:rPr>
        <w:t>アクションリスト掲載事業（令和</w:t>
      </w:r>
      <w:r w:rsidR="006D0EC1">
        <w:rPr>
          <w:rFonts w:ascii="HG丸ｺﾞｼｯｸM-PRO" w:eastAsia="HG丸ｺﾞｼｯｸM-PRO" w:hAnsi="HG丸ｺﾞｼｯｸM-PRO" w:hint="eastAsia"/>
          <w:b/>
          <w:bCs/>
          <w:sz w:val="24"/>
        </w:rPr>
        <w:t>８</w:t>
      </w:r>
      <w:r w:rsidRPr="001E16DD">
        <w:rPr>
          <w:rFonts w:ascii="HG丸ｺﾞｼｯｸM-PRO" w:eastAsia="HG丸ｺﾞｼｯｸM-PRO" w:hAnsi="HG丸ｺﾞｼｯｸM-PRO" w:hint="eastAsia"/>
          <w:b/>
          <w:bCs/>
          <w:sz w:val="24"/>
        </w:rPr>
        <w:t>年度分）</w:t>
      </w:r>
    </w:p>
    <w:p w14:paraId="0A3BF2C0" w14:textId="22461744" w:rsidR="002E1B2E" w:rsidRPr="001E16DD" w:rsidRDefault="007352D0" w:rsidP="002E1B2E">
      <w:pPr>
        <w:ind w:left="210" w:hangingChars="100" w:hanging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CF610" wp14:editId="402CA029">
                <wp:simplePos x="0" y="0"/>
                <wp:positionH relativeFrom="column">
                  <wp:posOffset>2425700</wp:posOffset>
                </wp:positionH>
                <wp:positionV relativeFrom="paragraph">
                  <wp:posOffset>8657994</wp:posOffset>
                </wp:positionV>
                <wp:extent cx="1028700" cy="300355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37BF9" w14:textId="03B8CFE4" w:rsidR="00050328" w:rsidRPr="00050328" w:rsidRDefault="00050328" w:rsidP="00050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3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F610" id="正方形/長方形 1" o:spid="_x0000_s1026" style="position:absolute;left:0;text-align:left;margin-left:191pt;margin-top:681.75pt;width:81pt;height:2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" filled="f" stroked="f" strokeweight="1pt">
                <v:textbox>
                  <w:txbxContent>
                    <w:p w14:paraId="0F537BF9" w14:textId="03B8CFE4" w:rsidR="00050328" w:rsidRPr="00050328" w:rsidRDefault="00050328" w:rsidP="000503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0503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  <w:r w:rsidR="00BE12F3">
        <w:rPr>
          <w:rFonts w:ascii="HG丸ｺﾞｼｯｸM-PRO" w:eastAsia="HG丸ｺﾞｼｯｸM-PRO" w:hAnsi="HG丸ｺﾞｼｯｸM-PRO" w:hint="eastAsia"/>
        </w:rPr>
        <w:t>記入日　令和</w:t>
      </w:r>
      <w:r w:rsidR="009C0806">
        <w:rPr>
          <w:rFonts w:ascii="HG丸ｺﾞｼｯｸM-PRO" w:eastAsia="HG丸ｺﾞｼｯｸM-PRO" w:hAnsi="HG丸ｺﾞｼｯｸM-PRO" w:hint="eastAsia"/>
        </w:rPr>
        <w:t xml:space="preserve">　</w:t>
      </w:r>
      <w:r w:rsidR="002E1B2E" w:rsidRPr="002E1B2E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W w:w="99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A02ADE" w:rsidRPr="001E16DD" w14:paraId="6161B3D1" w14:textId="77777777" w:rsidTr="001C1CD2">
        <w:trPr>
          <w:trHeight w:val="818"/>
        </w:trPr>
        <w:tc>
          <w:tcPr>
            <w:tcW w:w="9922" w:type="dxa"/>
          </w:tcPr>
          <w:p w14:paraId="5359B2BE" w14:textId="2E802AAB" w:rsidR="00C52D2D" w:rsidRPr="003C5F5C" w:rsidRDefault="002E1B2E" w:rsidP="00C52D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730EF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１．</w:t>
            </w:r>
            <w:r w:rsidR="00C52D2D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掲載事業名</w:t>
            </w:r>
          </w:p>
          <w:p w14:paraId="362C6D16" w14:textId="07059086" w:rsidR="003C5F5C" w:rsidRPr="003C5F5C" w:rsidRDefault="003C5F5C" w:rsidP="002E1B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E1B2E" w:rsidRPr="001E16DD" w14:paraId="2CA0B5A8" w14:textId="77777777" w:rsidTr="001C1CD2">
        <w:trPr>
          <w:trHeight w:val="818"/>
        </w:trPr>
        <w:tc>
          <w:tcPr>
            <w:tcW w:w="9922" w:type="dxa"/>
          </w:tcPr>
          <w:p w14:paraId="409FEBB7" w14:textId="2C231167" w:rsidR="002E1B2E" w:rsidRPr="005A666B" w:rsidRDefault="002E1B2E" w:rsidP="00647154">
            <w:pPr>
              <w:rPr>
                <w:rFonts w:ascii="HG丸ｺﾞｼｯｸM-PRO" w:eastAsia="HG丸ｺﾞｼｯｸM-PRO" w:hAnsi="HG丸ｺﾞｼｯｸM-PRO"/>
              </w:rPr>
            </w:pPr>
            <w:r w:rsidRPr="005730EF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２．</w:t>
            </w:r>
            <w:r w:rsidR="007352D0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実施状況</w:t>
            </w:r>
          </w:p>
          <w:p w14:paraId="1D932137" w14:textId="77777777" w:rsidR="009C0806" w:rsidRDefault="009C0806" w:rsidP="0064715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08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状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どちらかにチェック）</w:t>
            </w:r>
            <w:r w:rsidRPr="009C08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実施　　　　□未実施</w:t>
            </w:r>
          </w:p>
          <w:p w14:paraId="62067418" w14:textId="49B714BE" w:rsidR="009C0806" w:rsidRPr="009C0806" w:rsidRDefault="009C0806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実施の場合、その理由：</w:t>
            </w:r>
          </w:p>
        </w:tc>
      </w:tr>
      <w:tr w:rsidR="006E7603" w:rsidRPr="001E16DD" w14:paraId="4A168999" w14:textId="77777777" w:rsidTr="001C1CD2">
        <w:trPr>
          <w:trHeight w:val="818"/>
        </w:trPr>
        <w:tc>
          <w:tcPr>
            <w:tcW w:w="9922" w:type="dxa"/>
          </w:tcPr>
          <w:p w14:paraId="3FB019AB" w14:textId="73F49261" w:rsidR="006E7603" w:rsidRDefault="006E7603" w:rsidP="006E760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３．令和</w:t>
            </w:r>
            <w:r w:rsidR="00E23C5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年度の実施について</w:t>
            </w:r>
            <w:r w:rsidRPr="00B756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チェック）</w:t>
            </w:r>
          </w:p>
          <w:p w14:paraId="61D58EE2" w14:textId="77777777" w:rsidR="006E7603" w:rsidRDefault="006E7603" w:rsidP="006E76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同じ内容で実施する　　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内容を一部変更し実施する　　□ 実施しない</w:t>
            </w:r>
          </w:p>
          <w:p w14:paraId="58D7652B" w14:textId="5A9DA122" w:rsidR="006E7603" w:rsidRPr="007352D0" w:rsidRDefault="006E7603" w:rsidP="006E7603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択した理由：</w:t>
            </w:r>
            <w:r w:rsidR="007352D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1FDF06DA" w14:textId="77777777" w:rsidR="006E7603" w:rsidRPr="005730EF" w:rsidRDefault="006E7603" w:rsidP="00647154">
            <w:pPr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</w:p>
        </w:tc>
      </w:tr>
      <w:tr w:rsidR="009C0806" w:rsidRPr="001E16DD" w14:paraId="7F072972" w14:textId="77777777" w:rsidTr="00E23C5A">
        <w:trPr>
          <w:trHeight w:val="461"/>
        </w:trPr>
        <w:tc>
          <w:tcPr>
            <w:tcW w:w="9922" w:type="dxa"/>
            <w:shd w:val="clear" w:color="auto" w:fill="FFE599" w:themeFill="accent4" w:themeFillTint="66"/>
            <w:vAlign w:val="center"/>
          </w:tcPr>
          <w:p w14:paraId="0F670A69" w14:textId="75750668" w:rsidR="007352D0" w:rsidRPr="001C1CD2" w:rsidRDefault="009C0806" w:rsidP="00E23C5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9C08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事業を実施した場合、下記項目</w:t>
            </w:r>
            <w:r w:rsidR="007352D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について</w:t>
            </w:r>
            <w:r w:rsidRPr="009C080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ご記載ください</w:t>
            </w:r>
          </w:p>
        </w:tc>
      </w:tr>
      <w:tr w:rsidR="009C0806" w:rsidRPr="001E16DD" w14:paraId="1B37449C" w14:textId="77777777" w:rsidTr="001C1CD2">
        <w:trPr>
          <w:trHeight w:val="818"/>
        </w:trPr>
        <w:tc>
          <w:tcPr>
            <w:tcW w:w="9922" w:type="dxa"/>
          </w:tcPr>
          <w:p w14:paraId="4029E4F8" w14:textId="19578410" w:rsidR="009C0806" w:rsidRDefault="00C52D2D" w:rsidP="003C5F5C">
            <w:pPr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４</w:t>
            </w:r>
            <w:r w:rsidR="009C0806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．参加</w:t>
            </w:r>
            <w:r w:rsidR="007352D0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者</w:t>
            </w:r>
            <w:r w:rsidR="009C0806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（来場者）</w:t>
            </w:r>
            <w:r w:rsidR="007352D0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数</w:t>
            </w:r>
          </w:p>
          <w:p w14:paraId="21858B21" w14:textId="228F11C8" w:rsidR="009C0806" w:rsidRPr="00C52D2D" w:rsidRDefault="00C52D2D" w:rsidP="003C5F5C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C52D2D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 xml:space="preserve">　　　　　　　　　　　　人</w:t>
            </w:r>
          </w:p>
        </w:tc>
      </w:tr>
      <w:tr w:rsidR="000364FF" w:rsidRPr="001E16DD" w14:paraId="471B8392" w14:textId="77777777" w:rsidTr="001C1CD2">
        <w:trPr>
          <w:trHeight w:val="818"/>
        </w:trPr>
        <w:tc>
          <w:tcPr>
            <w:tcW w:w="9922" w:type="dxa"/>
          </w:tcPr>
          <w:p w14:paraId="31528F0C" w14:textId="2D8589C3" w:rsidR="000364FF" w:rsidRPr="00B75637" w:rsidRDefault="00C52D2D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５</w:t>
            </w:r>
            <w:r w:rsidR="000364FF" w:rsidRPr="000C79A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．</w:t>
            </w:r>
            <w:r w:rsidR="00096CB8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実施した</w:t>
            </w:r>
            <w:r w:rsidR="000364FF" w:rsidRPr="000C79A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事業の内容</w:t>
            </w:r>
            <w:r w:rsidR="001C1CD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アクションリスト掲載時の内容から変更している場合は、変更点がわかるように記載するとともに、変更理由についてもあわせて記載してください）</w:t>
            </w:r>
          </w:p>
          <w:p w14:paraId="47793B63" w14:textId="0B8B2BB8" w:rsidR="006F71E8" w:rsidRPr="00C52D2D" w:rsidRDefault="006F71E8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518F0EE" w14:textId="58DFD86A" w:rsidR="00F20D12" w:rsidRDefault="00F20D1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E7E4163" w14:textId="77777777" w:rsidR="00F20D12" w:rsidRDefault="00F20D1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4AD6E1A" w14:textId="77777777" w:rsidR="003C5F5C" w:rsidRDefault="003C5F5C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4F122CD" w14:textId="77777777" w:rsidR="003C5F5C" w:rsidRDefault="003C5F5C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1EC27F8" w14:textId="58D3998E" w:rsidR="003C5F5C" w:rsidRDefault="003C5F5C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8B6AFAE" w14:textId="237E90E9" w:rsidR="001C1CD2" w:rsidRDefault="001C1CD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98A074C" w14:textId="4F46C17B" w:rsidR="001C1CD2" w:rsidRDefault="001C1CD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8796179" w14:textId="77777777" w:rsidR="001C1CD2" w:rsidRDefault="001C1CD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43B24A" w14:textId="282AEDA9" w:rsidR="00A10122" w:rsidRPr="003C5F5C" w:rsidRDefault="00A1012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02ADE" w:rsidRPr="001E16DD" w14:paraId="20687F4A" w14:textId="77777777" w:rsidTr="001C1CD2">
        <w:trPr>
          <w:trHeight w:val="962"/>
        </w:trPr>
        <w:tc>
          <w:tcPr>
            <w:tcW w:w="9922" w:type="dxa"/>
          </w:tcPr>
          <w:p w14:paraId="72EEBD31" w14:textId="4256ABE5" w:rsidR="003E1AEA" w:rsidRPr="005A6D69" w:rsidRDefault="006D0EC1" w:rsidP="00647154">
            <w:pPr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６</w:t>
            </w:r>
            <w:r w:rsidR="00A02ADE" w:rsidRPr="009F2771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．</w:t>
            </w:r>
            <w:r w:rsidR="005A6D69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自由記述</w:t>
            </w:r>
            <w:r w:rsidR="005A6D69" w:rsidRPr="00B756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5A6D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実施を通じて得られたもの、課題等ご自由に記載してください）</w:t>
            </w:r>
          </w:p>
          <w:p w14:paraId="53F486F8" w14:textId="77777777" w:rsidR="005A6D69" w:rsidRPr="006D0EC1" w:rsidRDefault="005A6D69" w:rsidP="0064715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14:paraId="549F10A9" w14:textId="77777777" w:rsidR="005A6D69" w:rsidRDefault="005A6D69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2139B71" w14:textId="77777777" w:rsidR="005A6D69" w:rsidRDefault="005A6D69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32AB90F" w14:textId="77777777" w:rsidR="005A6D69" w:rsidRDefault="005A6D69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A526003" w14:textId="77777777" w:rsidR="005A6D69" w:rsidRDefault="005A6D69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9103C33" w14:textId="7B939CB8" w:rsidR="00F20D12" w:rsidRDefault="00F20D1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8F0281E" w14:textId="603FE8AE" w:rsidR="00C52D2D" w:rsidRDefault="00C52D2D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ECE36A0" w14:textId="181262AE" w:rsidR="00C52D2D" w:rsidRDefault="00C52D2D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4607CCA" w14:textId="77777777" w:rsidR="00C52D2D" w:rsidRDefault="00C52D2D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C2BD439" w14:textId="77777777" w:rsidR="00F20D12" w:rsidRDefault="00F20D1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BBD18AC" w14:textId="2EE256E1" w:rsidR="00F20D12" w:rsidRPr="005A6D69" w:rsidRDefault="00F20D12" w:rsidP="0064715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DEA440E" w14:textId="15507AC2" w:rsidR="00A02ADE" w:rsidRPr="00964729" w:rsidRDefault="00964729" w:rsidP="00A02AD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119DF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lastRenderedPageBreak/>
        <w:t>【</w:t>
      </w:r>
      <w:r w:rsidR="00A02ADE" w:rsidRPr="00D119DF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添付書類</w:t>
      </w:r>
      <w:r w:rsidRPr="00D119DF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・データ（任意）】</w:t>
      </w:r>
      <w:r w:rsidR="0047123E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p w14:paraId="3E6F6BAD" w14:textId="23BB4D28" w:rsidR="00A02ADE" w:rsidRDefault="00F20D12" w:rsidP="00F20D1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5A6D69">
        <w:rPr>
          <w:rFonts w:ascii="HG丸ｺﾞｼｯｸM-PRO" w:eastAsia="HG丸ｺﾞｼｯｸM-PRO" w:hAnsi="HG丸ｺﾞｼｯｸM-PRO" w:hint="eastAsia"/>
          <w:sz w:val="20"/>
          <w:szCs w:val="20"/>
        </w:rPr>
        <w:t>事業の様子がわかる写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複数枚可）</w:t>
      </w:r>
      <w:r w:rsidR="001C1CD2">
        <w:rPr>
          <w:rFonts w:ascii="HG丸ｺﾞｼｯｸM-PRO" w:eastAsia="HG丸ｺﾞｼｯｸM-PRO" w:hAnsi="HG丸ｺﾞｼｯｸM-PRO" w:hint="eastAsia"/>
          <w:sz w:val="20"/>
          <w:szCs w:val="20"/>
        </w:rPr>
        <w:t>※市が報告</w:t>
      </w:r>
      <w:r w:rsidR="006237AF">
        <w:rPr>
          <w:rFonts w:ascii="HG丸ｺﾞｼｯｸM-PRO" w:eastAsia="HG丸ｺﾞｼｯｸM-PRO" w:hAnsi="HG丸ｺﾞｼｯｸM-PRO" w:hint="eastAsia"/>
          <w:sz w:val="20"/>
          <w:szCs w:val="20"/>
        </w:rPr>
        <w:t>内容</w:t>
      </w:r>
      <w:r w:rsidR="001C1CD2">
        <w:rPr>
          <w:rFonts w:ascii="HG丸ｺﾞｼｯｸM-PRO" w:eastAsia="HG丸ｺﾞｼｯｸM-PRO" w:hAnsi="HG丸ｺﾞｼｯｸM-PRO" w:hint="eastAsia"/>
          <w:sz w:val="20"/>
          <w:szCs w:val="20"/>
        </w:rPr>
        <w:t>を公表するにあた</w:t>
      </w:r>
      <w:r w:rsidR="006237AF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1C1CD2">
        <w:rPr>
          <w:rFonts w:ascii="HG丸ｺﾞｼｯｸM-PRO" w:eastAsia="HG丸ｺﾞｼｯｸM-PRO" w:hAnsi="HG丸ｺﾞｼｯｸM-PRO" w:hint="eastAsia"/>
          <w:sz w:val="20"/>
          <w:szCs w:val="20"/>
        </w:rPr>
        <w:t>、著作権等の問題がないもの（写真に写っている方から許諾を得ているもの等）</w:t>
      </w:r>
      <w:r w:rsidR="00866238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4E249BA" w14:textId="77777777" w:rsidR="005A6D69" w:rsidRPr="00F20D12" w:rsidRDefault="005A6D69" w:rsidP="00ED4970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445FAA6" w14:textId="1F7ABEF2" w:rsidR="00D31D89" w:rsidRPr="00D119DF" w:rsidRDefault="00964729" w:rsidP="00A02ADE">
      <w:pPr>
        <w:rPr>
          <w:rFonts w:ascii="HG丸ｺﾞｼｯｸM-PRO" w:eastAsia="HG丸ｺﾞｼｯｸM-PRO" w:hAnsi="HG丸ｺﾞｼｯｸM-PRO"/>
          <w:b/>
          <w:bCs/>
          <w:shd w:val="pct15" w:color="auto" w:fill="FFFFFF"/>
        </w:rPr>
      </w:pPr>
      <w:r w:rsidRPr="00D119DF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【</w:t>
      </w:r>
      <w:r w:rsidR="004B6AE3" w:rsidRPr="00D119DF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留意点</w:t>
      </w:r>
      <w:r w:rsidRPr="00D119DF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】</w:t>
      </w:r>
    </w:p>
    <w:p w14:paraId="201BA524" w14:textId="65CE313C" w:rsidR="00270570" w:rsidRDefault="004B6AE3" w:rsidP="00A02A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270570"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本</w:t>
      </w:r>
      <w:r w:rsidR="00096CB8">
        <w:rPr>
          <w:rFonts w:ascii="HG丸ｺﾞｼｯｸM-PRO" w:eastAsia="HG丸ｺﾞｼｯｸM-PRO" w:hAnsi="HG丸ｺﾞｼｯｸM-PRO" w:hint="eastAsia"/>
          <w:sz w:val="20"/>
          <w:szCs w:val="20"/>
        </w:rPr>
        <w:t>報告</w:t>
      </w:r>
      <w:r w:rsidR="00270570"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1C1CD2">
        <w:rPr>
          <w:rFonts w:ascii="HG丸ｺﾞｼｯｸM-PRO" w:eastAsia="HG丸ｺﾞｼｯｸM-PRO" w:hAnsi="HG丸ｺﾞｼｯｸM-PRO" w:hint="eastAsia"/>
          <w:sz w:val="20"/>
          <w:szCs w:val="20"/>
        </w:rPr>
        <w:t>の各項目欄においてスペースが不足する場合は、必要事項について任意様式に記載し</w:t>
      </w:r>
      <w:r w:rsidR="0079297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1C1CD2">
        <w:rPr>
          <w:rFonts w:ascii="HG丸ｺﾞｼｯｸM-PRO" w:eastAsia="HG丸ｺﾞｼｯｸM-PRO" w:hAnsi="HG丸ｺﾞｼｯｸM-PRO" w:hint="eastAsia"/>
          <w:sz w:val="20"/>
          <w:szCs w:val="20"/>
        </w:rPr>
        <w:t>ご送付ください。</w:t>
      </w:r>
    </w:p>
    <w:p w14:paraId="7F7B3E88" w14:textId="072B9445" w:rsidR="009603DA" w:rsidRPr="00964729" w:rsidRDefault="009603DA" w:rsidP="00A02A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5A6D69">
        <w:rPr>
          <w:rFonts w:ascii="HG丸ｺﾞｼｯｸM-PRO" w:eastAsia="HG丸ｺﾞｼｯｸM-PRO" w:hAnsi="HG丸ｺﾞｼｯｸM-PRO" w:hint="eastAsia"/>
          <w:sz w:val="20"/>
          <w:szCs w:val="20"/>
        </w:rPr>
        <w:t>報告</w:t>
      </w:r>
      <w:r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内容について、商業労働課より確認の連絡を差し上げる場合が</w:t>
      </w:r>
      <w:r w:rsidR="00ED4970">
        <w:rPr>
          <w:rFonts w:ascii="HG丸ｺﾞｼｯｸM-PRO" w:eastAsia="HG丸ｺﾞｼｯｸM-PRO" w:hAnsi="HG丸ｺﾞｼｯｸM-PRO" w:hint="eastAsia"/>
          <w:sz w:val="20"/>
          <w:szCs w:val="20"/>
        </w:rPr>
        <w:t>あります</w:t>
      </w:r>
      <w:r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04C3A6A" w14:textId="087AFF06" w:rsidR="00D31D89" w:rsidRPr="00964729" w:rsidRDefault="009603DA" w:rsidP="00A02A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6472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F20D12">
        <w:rPr>
          <w:rFonts w:ascii="HG丸ｺﾞｼｯｸM-PRO" w:eastAsia="HG丸ｺﾞｼｯｸM-PRO" w:hAnsi="HG丸ｺﾞｼｯｸM-PRO" w:hint="eastAsia"/>
          <w:sz w:val="20"/>
          <w:szCs w:val="20"/>
        </w:rPr>
        <w:t>報告内容は、</w:t>
      </w:r>
      <w:r w:rsidR="00573B2D">
        <w:rPr>
          <w:rFonts w:ascii="HG丸ｺﾞｼｯｸM-PRO" w:eastAsia="HG丸ｺﾞｼｯｸM-PRO" w:hAnsi="HG丸ｺﾞｼｯｸM-PRO" w:hint="eastAsia"/>
          <w:sz w:val="20"/>
          <w:szCs w:val="21"/>
        </w:rPr>
        <w:t>帯広市公式インスタグラム</w:t>
      </w:r>
      <w:r w:rsidR="00F20D12">
        <w:rPr>
          <w:rFonts w:ascii="HG丸ｺﾞｼｯｸM-PRO" w:eastAsia="HG丸ｺﾞｼｯｸM-PRO" w:hAnsi="HG丸ｺﾞｼｯｸM-PRO" w:hint="eastAsia"/>
          <w:sz w:val="20"/>
          <w:szCs w:val="21"/>
        </w:rPr>
        <w:t>等で</w:t>
      </w:r>
      <w:r w:rsidR="006237AF">
        <w:rPr>
          <w:rFonts w:ascii="HG丸ｺﾞｼｯｸM-PRO" w:eastAsia="HG丸ｺﾞｼｯｸM-PRO" w:hAnsi="HG丸ｺﾞｼｯｸM-PRO" w:hint="eastAsia"/>
          <w:sz w:val="20"/>
          <w:szCs w:val="21"/>
        </w:rPr>
        <w:t>公表</w:t>
      </w:r>
      <w:r w:rsidR="00F20D12">
        <w:rPr>
          <w:rFonts w:ascii="HG丸ｺﾞｼｯｸM-PRO" w:eastAsia="HG丸ｺﾞｼｯｸM-PRO" w:hAnsi="HG丸ｺﾞｼｯｸM-PRO" w:hint="eastAsia"/>
          <w:sz w:val="20"/>
          <w:szCs w:val="21"/>
        </w:rPr>
        <w:t>する</w:t>
      </w:r>
      <w:r w:rsidR="00573B2D">
        <w:rPr>
          <w:rFonts w:ascii="HG丸ｺﾞｼｯｸM-PRO" w:eastAsia="HG丸ｺﾞｼｯｸM-PRO" w:hAnsi="HG丸ｺﾞｼｯｸM-PRO" w:hint="eastAsia"/>
          <w:sz w:val="20"/>
          <w:szCs w:val="21"/>
        </w:rPr>
        <w:t>ことがあります</w:t>
      </w:r>
      <w:r w:rsidR="00ED4970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09471C2E" w14:textId="2DE3D763" w:rsidR="00592BA5" w:rsidRPr="0047123E" w:rsidRDefault="006237AF" w:rsidP="00A02AD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CCE756" wp14:editId="42C310F4">
            <wp:simplePos x="0" y="0"/>
            <wp:positionH relativeFrom="column">
              <wp:posOffset>4801870</wp:posOffset>
            </wp:positionH>
            <wp:positionV relativeFrom="paragraph">
              <wp:posOffset>735330</wp:posOffset>
            </wp:positionV>
            <wp:extent cx="74676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70" w:rsidRPr="009B1C1B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82CA4" wp14:editId="033798D6">
                <wp:simplePos x="0" y="0"/>
                <wp:positionH relativeFrom="margin">
                  <wp:posOffset>1905</wp:posOffset>
                </wp:positionH>
                <wp:positionV relativeFrom="paragraph">
                  <wp:posOffset>342900</wp:posOffset>
                </wp:positionV>
                <wp:extent cx="6286500" cy="1478915"/>
                <wp:effectExtent l="0" t="0" r="0" b="69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7891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4762" w14:textId="43D0EB7B" w:rsidR="00592BA5" w:rsidRPr="00592BA5" w:rsidRDefault="00592BA5" w:rsidP="00592B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B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お問合せ先】</w:t>
                            </w:r>
                          </w:p>
                          <w:p w14:paraId="3B697B07" w14:textId="76671AAB" w:rsidR="00592BA5" w:rsidRPr="00592BA5" w:rsidRDefault="00592BA5" w:rsidP="00592B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B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帯広市</w:t>
                            </w:r>
                            <w:r w:rsidRPr="00592BA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B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済部 商業労働室 商業労働課</w:t>
                            </w:r>
                          </w:p>
                          <w:p w14:paraId="58A1A245" w14:textId="77777777" w:rsidR="00592BA5" w:rsidRPr="00592BA5" w:rsidRDefault="00592BA5" w:rsidP="00592B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B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0</w:t>
                            </w:r>
                            <w:r w:rsidRPr="00592BA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80-8670 </w:t>
                            </w:r>
                            <w:r w:rsidRPr="00592B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帯広市西5条南７丁目１番地（市役所７階）</w:t>
                            </w:r>
                          </w:p>
                          <w:p w14:paraId="4BDB0C07" w14:textId="11B2365D" w:rsidR="00592BA5" w:rsidRPr="00592BA5" w:rsidRDefault="00592BA5" w:rsidP="00592B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BA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TEL0155-65-4164   </w:t>
                            </w:r>
                          </w:p>
                          <w:p w14:paraId="2D695604" w14:textId="77777777" w:rsidR="00592BA5" w:rsidRPr="00592BA5" w:rsidRDefault="00592BA5" w:rsidP="00592B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92BA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Email commerce@city.obihiro.hokkaido.jp</w:t>
                            </w:r>
                          </w:p>
                          <w:p w14:paraId="3D159964" w14:textId="1256F76A" w:rsidR="00592BA5" w:rsidRPr="00683D0A" w:rsidRDefault="006237AF" w:rsidP="00592BA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Googleフォーム</w:t>
                            </w:r>
                            <w:r w:rsidR="00592BA5" w:rsidRPr="00592B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="00592BA5" w:rsidRPr="00592BA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RL</w:t>
                            </w:r>
                            <w:r w:rsidR="00F753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9" w:history="1">
                              <w:r w:rsidRPr="006237AF">
                                <w:rPr>
                                  <w:rStyle w:val="ac"/>
                                  <w:rFonts w:ascii="HG丸ｺﾞｼｯｸM-PRO" w:eastAsia="HG丸ｺﾞｼｯｸM-PRO" w:hAnsi="HG丸ｺﾞｼｯｸM-PRO"/>
                                </w:rPr>
                                <w:t>https://forms.gle/RpVbKg7sKG8d19sG8</w:t>
                              </w:r>
                            </w:hyperlink>
                            <w:r w:rsidR="00683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Googleフォーム　QR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2CA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15pt;margin-top:27pt;width:495pt;height:11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" fillcolor="#9dc3e6" stroked="f">
                <v:textbox>
                  <w:txbxContent>
                    <w:p w14:paraId="7DB24762" w14:textId="43D0EB7B" w:rsidR="00592BA5" w:rsidRPr="00592BA5" w:rsidRDefault="00592BA5" w:rsidP="00592BA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92B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お問合せ先】</w:t>
                      </w:r>
                    </w:p>
                    <w:p w14:paraId="3B697B07" w14:textId="76671AAB" w:rsidR="00592BA5" w:rsidRPr="00592BA5" w:rsidRDefault="00592BA5" w:rsidP="00592BA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92B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帯広市</w:t>
                      </w:r>
                      <w:r w:rsidRPr="00592BA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Pr="00592B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済部 商業労働室 商業労働課</w:t>
                      </w:r>
                    </w:p>
                    <w:p w14:paraId="58A1A245" w14:textId="77777777" w:rsidR="00592BA5" w:rsidRPr="00592BA5" w:rsidRDefault="00592BA5" w:rsidP="00592BA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92B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0</w:t>
                      </w:r>
                      <w:r w:rsidRPr="00592BA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80-8670 </w:t>
                      </w:r>
                      <w:r w:rsidRPr="00592B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帯広市西5条南７丁目１番地（市役所７階）</w:t>
                      </w:r>
                    </w:p>
                    <w:p w14:paraId="4BDB0C07" w14:textId="11B2365D" w:rsidR="00592BA5" w:rsidRPr="00592BA5" w:rsidRDefault="00592BA5" w:rsidP="00592BA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92BA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TEL0155-65-4164   </w:t>
                      </w:r>
                    </w:p>
                    <w:p w14:paraId="2D695604" w14:textId="77777777" w:rsidR="00592BA5" w:rsidRPr="00592BA5" w:rsidRDefault="00592BA5" w:rsidP="00592BA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92BA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Email commerce@city.obihiro.hokkaido.jp</w:t>
                      </w:r>
                    </w:p>
                    <w:p w14:paraId="3D159964" w14:textId="1256F76A" w:rsidR="00592BA5" w:rsidRPr="00683D0A" w:rsidRDefault="006237AF" w:rsidP="00592BA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Googleフォーム</w:t>
                      </w:r>
                      <w:r w:rsidR="00592BA5" w:rsidRPr="00592B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U</w:t>
                      </w:r>
                      <w:r w:rsidR="00592BA5" w:rsidRPr="00592BA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RL</w:t>
                      </w:r>
                      <w:r w:rsidR="00F753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hyperlink r:id="rId10" w:history="1">
                        <w:r w:rsidRPr="006237AF">
                          <w:rPr>
                            <w:rStyle w:val="ac"/>
                            <w:rFonts w:ascii="HG丸ｺﾞｼｯｸM-PRO" w:eastAsia="HG丸ｺﾞｼｯｸM-PRO" w:hAnsi="HG丸ｺﾞｼｯｸM-PRO"/>
                          </w:rPr>
                          <w:t>https://forms.gle/RpVbKg7sKG8d19sG8</w:t>
                        </w:r>
                      </w:hyperlink>
                      <w:r w:rsidR="00683D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Googleフォーム　QRコ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2BA5" w:rsidRPr="0047123E" w:rsidSect="00592BA5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0C11" w14:textId="77777777" w:rsidR="00A759C0" w:rsidRDefault="00A759C0" w:rsidP="00A759C0">
      <w:r>
        <w:separator/>
      </w:r>
    </w:p>
  </w:endnote>
  <w:endnote w:type="continuationSeparator" w:id="0">
    <w:p w14:paraId="4CE22A82" w14:textId="77777777" w:rsidR="00A759C0" w:rsidRDefault="00A759C0" w:rsidP="00A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49E3" w14:textId="77777777" w:rsidR="00A759C0" w:rsidRDefault="00A759C0" w:rsidP="00A759C0">
      <w:r>
        <w:separator/>
      </w:r>
    </w:p>
  </w:footnote>
  <w:footnote w:type="continuationSeparator" w:id="0">
    <w:p w14:paraId="01326EBF" w14:textId="77777777" w:rsidR="00A759C0" w:rsidRDefault="00A759C0" w:rsidP="00A7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47FEB"/>
    <w:multiLevelType w:val="hybridMultilevel"/>
    <w:tmpl w:val="F93AC9F6"/>
    <w:lvl w:ilvl="0" w:tplc="9BAE00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DE"/>
    <w:rsid w:val="000364FF"/>
    <w:rsid w:val="00050328"/>
    <w:rsid w:val="00083B31"/>
    <w:rsid w:val="00096CB8"/>
    <w:rsid w:val="000A254C"/>
    <w:rsid w:val="000C79AA"/>
    <w:rsid w:val="000E1BFE"/>
    <w:rsid w:val="001011AE"/>
    <w:rsid w:val="00177884"/>
    <w:rsid w:val="001C1CD2"/>
    <w:rsid w:val="001D20FF"/>
    <w:rsid w:val="001E16DD"/>
    <w:rsid w:val="00213CA7"/>
    <w:rsid w:val="00270570"/>
    <w:rsid w:val="00272753"/>
    <w:rsid w:val="002E1B2E"/>
    <w:rsid w:val="0032553F"/>
    <w:rsid w:val="003C5F5C"/>
    <w:rsid w:val="003E1AEA"/>
    <w:rsid w:val="0042455C"/>
    <w:rsid w:val="0047123E"/>
    <w:rsid w:val="00481839"/>
    <w:rsid w:val="004A7F67"/>
    <w:rsid w:val="004B6AE3"/>
    <w:rsid w:val="004E454B"/>
    <w:rsid w:val="005730EF"/>
    <w:rsid w:val="00573B2D"/>
    <w:rsid w:val="00591674"/>
    <w:rsid w:val="00592BA5"/>
    <w:rsid w:val="005936B8"/>
    <w:rsid w:val="005A666B"/>
    <w:rsid w:val="005A6D69"/>
    <w:rsid w:val="005E626C"/>
    <w:rsid w:val="006237AF"/>
    <w:rsid w:val="00683D0A"/>
    <w:rsid w:val="006D0EC1"/>
    <w:rsid w:val="006D54E7"/>
    <w:rsid w:val="006E7603"/>
    <w:rsid w:val="006F0ACA"/>
    <w:rsid w:val="006F71E8"/>
    <w:rsid w:val="00702CE5"/>
    <w:rsid w:val="007352D0"/>
    <w:rsid w:val="007478D3"/>
    <w:rsid w:val="007577AB"/>
    <w:rsid w:val="00792975"/>
    <w:rsid w:val="007C27F4"/>
    <w:rsid w:val="00817398"/>
    <w:rsid w:val="008462EB"/>
    <w:rsid w:val="00866238"/>
    <w:rsid w:val="008822DA"/>
    <w:rsid w:val="008B6C41"/>
    <w:rsid w:val="008D16CB"/>
    <w:rsid w:val="008E6753"/>
    <w:rsid w:val="008F4A90"/>
    <w:rsid w:val="009603DA"/>
    <w:rsid w:val="00964729"/>
    <w:rsid w:val="0097686D"/>
    <w:rsid w:val="009C0806"/>
    <w:rsid w:val="009D5F9F"/>
    <w:rsid w:val="009F2771"/>
    <w:rsid w:val="00A01B70"/>
    <w:rsid w:val="00A02ADE"/>
    <w:rsid w:val="00A03502"/>
    <w:rsid w:val="00A10122"/>
    <w:rsid w:val="00A27021"/>
    <w:rsid w:val="00A759C0"/>
    <w:rsid w:val="00B06E7C"/>
    <w:rsid w:val="00B1680E"/>
    <w:rsid w:val="00B66CF4"/>
    <w:rsid w:val="00B75637"/>
    <w:rsid w:val="00B8770E"/>
    <w:rsid w:val="00BE12F3"/>
    <w:rsid w:val="00C060D9"/>
    <w:rsid w:val="00C070D2"/>
    <w:rsid w:val="00C44791"/>
    <w:rsid w:val="00C52D2D"/>
    <w:rsid w:val="00C53F99"/>
    <w:rsid w:val="00CC11B2"/>
    <w:rsid w:val="00D119DF"/>
    <w:rsid w:val="00D31D89"/>
    <w:rsid w:val="00D33EDF"/>
    <w:rsid w:val="00DC3E08"/>
    <w:rsid w:val="00E23C5A"/>
    <w:rsid w:val="00E41BD2"/>
    <w:rsid w:val="00E728DA"/>
    <w:rsid w:val="00E9681B"/>
    <w:rsid w:val="00EA347B"/>
    <w:rsid w:val="00ED4970"/>
    <w:rsid w:val="00F20D12"/>
    <w:rsid w:val="00F50EE0"/>
    <w:rsid w:val="00F61745"/>
    <w:rsid w:val="00F7536C"/>
    <w:rsid w:val="00F8124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B5EADA"/>
  <w15:chartTrackingRefBased/>
  <w15:docId w15:val="{C8C3B6DC-8B6C-409C-94BB-5F9EAB7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02ADE"/>
    <w:pPr>
      <w:jc w:val="center"/>
    </w:pPr>
  </w:style>
  <w:style w:type="character" w:customStyle="1" w:styleId="a4">
    <w:name w:val="記 (文字)"/>
    <w:basedOn w:val="a0"/>
    <w:link w:val="a3"/>
    <w:rsid w:val="00A02AD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A02ADE"/>
    <w:pPr>
      <w:jc w:val="right"/>
    </w:pPr>
  </w:style>
  <w:style w:type="character" w:customStyle="1" w:styleId="a6">
    <w:name w:val="結語 (文字)"/>
    <w:basedOn w:val="a0"/>
    <w:link w:val="a5"/>
    <w:rsid w:val="00A02ADE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759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9C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759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9C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2E1B2E"/>
    <w:pPr>
      <w:ind w:leftChars="400" w:left="840"/>
    </w:pPr>
  </w:style>
  <w:style w:type="character" w:styleId="ac">
    <w:name w:val="Hyperlink"/>
    <w:basedOn w:val="a0"/>
    <w:uiPriority w:val="99"/>
    <w:unhideWhenUsed/>
    <w:rsid w:val="00F7536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536C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2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pVbKg7sKG8d19s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pVbKg7sKG8d19sG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6D55-10D0-47E7-9616-3B91BE1094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5</TotalTime>
  <Pages>2</Pages>
  <Words>96</Words>
  <Characters>552</Characters>
  <DocSecurity>0</DocSecurity>
  <Lines>4</Lines>
  <Paragraphs>1</Paragraphs>
  <ScaleCrop>false</ScaleCrop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7T03:55:00Z</cp:lastPrinted>
  <dcterms:created xsi:type="dcterms:W3CDTF">2025-06-25T04:42:00Z</dcterms:created>
  <dcterms:modified xsi:type="dcterms:W3CDTF">2026-01-13T02:07:00Z</dcterms:modified>
</cp:coreProperties>
</file>